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6辑  贞观之治  玄武门  贞观之治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6辑  贞观之治  玄武门  贞观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42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6辑  贞观之治  玄武门  贞观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